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26" w:rsidRPr="004A541D" w:rsidRDefault="004A541D" w:rsidP="004A541D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Тема: </w:t>
      </w:r>
      <w:bookmarkStart w:id="0" w:name="_GoBack"/>
      <w:bookmarkEnd w:id="0"/>
      <w:r w:rsidR="00064026" w:rsidRPr="004A541D">
        <w:rPr>
          <w:b/>
          <w:color w:val="333333"/>
          <w:sz w:val="28"/>
          <w:szCs w:val="28"/>
        </w:rPr>
        <w:t>Вышивка как вид декоративно прикладного искусства.</w:t>
      </w:r>
    </w:p>
    <w:p w:rsidR="004A541D" w:rsidRDefault="004A541D" w:rsidP="004A541D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</w:rPr>
      </w:pPr>
    </w:p>
    <w:p w:rsidR="00064026" w:rsidRPr="004A541D" w:rsidRDefault="00064026" w:rsidP="004A541D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333333"/>
        </w:rPr>
      </w:pPr>
      <w:r w:rsidRPr="004A541D">
        <w:rPr>
          <w:b/>
          <w:color w:val="333333"/>
        </w:rPr>
        <w:t>Цель:</w:t>
      </w:r>
    </w:p>
    <w:p w:rsidR="00064026" w:rsidRPr="004A541D" w:rsidRDefault="00064026" w:rsidP="004A541D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</w:rPr>
      </w:pPr>
      <w:r w:rsidRPr="004A541D">
        <w:rPr>
          <w:color w:val="333333"/>
        </w:rPr>
        <w:t>П</w:t>
      </w:r>
      <w:r w:rsidR="00465AB4" w:rsidRPr="004A541D">
        <w:rPr>
          <w:color w:val="333333"/>
        </w:rPr>
        <w:t>ознакомить учащихся с историей вышивки орнаменто</w:t>
      </w:r>
      <w:r w:rsidRPr="004A541D">
        <w:rPr>
          <w:color w:val="333333"/>
        </w:rPr>
        <w:t>в, композицией построения узора.</w:t>
      </w:r>
    </w:p>
    <w:p w:rsidR="00064026" w:rsidRPr="004A541D" w:rsidRDefault="00064026" w:rsidP="004A541D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333333"/>
        </w:rPr>
      </w:pPr>
      <w:r w:rsidRPr="004A541D">
        <w:rPr>
          <w:b/>
          <w:color w:val="333333"/>
        </w:rPr>
        <w:t>Задачи:</w:t>
      </w:r>
    </w:p>
    <w:p w:rsidR="00064026" w:rsidRPr="004A541D" w:rsidRDefault="00064026" w:rsidP="004A541D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</w:rPr>
      </w:pPr>
      <w:r w:rsidRPr="004A541D">
        <w:rPr>
          <w:color w:val="333333"/>
        </w:rPr>
        <w:t>Учить самостоятельной работе с информацией и её подачей в форме презентации</w:t>
      </w:r>
    </w:p>
    <w:p w:rsidR="00064026" w:rsidRPr="004A541D" w:rsidRDefault="00064026" w:rsidP="004A541D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</w:rPr>
      </w:pPr>
      <w:r w:rsidRPr="004A541D">
        <w:rPr>
          <w:color w:val="333333"/>
        </w:rPr>
        <w:t xml:space="preserve">Способствовать формированию умения синтезировать, обобщать, выделять главное. </w:t>
      </w:r>
    </w:p>
    <w:p w:rsidR="00064026" w:rsidRPr="004A541D" w:rsidRDefault="00064026" w:rsidP="004A541D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</w:rPr>
      </w:pPr>
      <w:r w:rsidRPr="004A541D">
        <w:rPr>
          <w:color w:val="333333"/>
        </w:rPr>
        <w:t>Развивать навыки работы с текстом учебника</w:t>
      </w:r>
    </w:p>
    <w:p w:rsidR="00064026" w:rsidRPr="004A541D" w:rsidRDefault="00064026" w:rsidP="004A541D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</w:rPr>
      </w:pPr>
      <w:r w:rsidRPr="004A541D">
        <w:rPr>
          <w:color w:val="333333"/>
        </w:rPr>
        <w:t xml:space="preserve">Развивать </w:t>
      </w:r>
      <w:r w:rsidR="00A86E33" w:rsidRPr="004A541D">
        <w:rPr>
          <w:color w:val="333333"/>
        </w:rPr>
        <w:t>умения работать с компьютером</w:t>
      </w:r>
    </w:p>
    <w:p w:rsidR="00A86E33" w:rsidRPr="004A541D" w:rsidRDefault="00A86E33" w:rsidP="004A541D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</w:rPr>
      </w:pPr>
      <w:r w:rsidRPr="004A541D">
        <w:rPr>
          <w:color w:val="333333"/>
        </w:rPr>
        <w:t>Способствовать воспитанию эстетического вкуса, внимательности</w:t>
      </w:r>
    </w:p>
    <w:p w:rsidR="00064026" w:rsidRPr="004A541D" w:rsidRDefault="00064026" w:rsidP="004A541D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</w:rPr>
      </w:pPr>
    </w:p>
    <w:p w:rsidR="00965489" w:rsidRPr="004A541D" w:rsidRDefault="002C0076" w:rsidP="004A541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ый этап</w:t>
      </w:r>
    </w:p>
    <w:p w:rsidR="00965489" w:rsidRPr="004A541D" w:rsidRDefault="00965489" w:rsidP="004A54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>Проверка работы комп.</w:t>
      </w:r>
      <w:r w:rsidR="00A86E33"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41D">
        <w:rPr>
          <w:rFonts w:ascii="Times New Roman" w:hAnsi="Times New Roman" w:cs="Times New Roman"/>
          <w:color w:val="000000"/>
          <w:sz w:val="24"/>
          <w:szCs w:val="24"/>
        </w:rPr>
        <w:t>техники установленной у уч-ся.</w:t>
      </w:r>
    </w:p>
    <w:p w:rsidR="009C7AA9" w:rsidRPr="004A541D" w:rsidRDefault="009C7AA9" w:rsidP="004A54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>Приветствие. Эмоциональный настрой на урок</w:t>
      </w:r>
    </w:p>
    <w:p w:rsidR="009C7AA9" w:rsidRPr="004A541D" w:rsidRDefault="009C7AA9" w:rsidP="004A54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>Сл. №1 солнышко</w:t>
      </w:r>
      <w:proofErr w:type="gramStart"/>
      <w:r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4A541D">
        <w:rPr>
          <w:rFonts w:ascii="Times New Roman" w:hAnsi="Times New Roman" w:cs="Times New Roman"/>
          <w:color w:val="000000"/>
          <w:sz w:val="24"/>
          <w:szCs w:val="24"/>
        </w:rPr>
        <w:t>усть на уроке вам будет спокойно, комфортно успешно</w:t>
      </w:r>
    </w:p>
    <w:p w:rsidR="00965489" w:rsidRPr="004A541D" w:rsidRDefault="00965489" w:rsidP="004A541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ка учебной задачи, мотивация изучения материала. </w:t>
      </w:r>
    </w:p>
    <w:p w:rsidR="00A93461" w:rsidRPr="004A541D" w:rsidRDefault="00965489" w:rsidP="004A54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Мы сегодня с вами приступаем к изучению нового раздела в курсе технологии </w:t>
      </w:r>
      <w:r w:rsidR="00BB2295" w:rsidRPr="004A541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A541D">
        <w:rPr>
          <w:rFonts w:ascii="Times New Roman" w:hAnsi="Times New Roman" w:cs="Times New Roman"/>
          <w:color w:val="000000"/>
          <w:sz w:val="24"/>
          <w:szCs w:val="24"/>
        </w:rPr>
        <w:t>Художественные ремёсла»</w:t>
      </w:r>
      <w:r w:rsidR="00BB2295"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93461" w:rsidRPr="004A541D" w:rsidRDefault="00A93461" w:rsidP="004A54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>? С какими видами декоративно – прикладного искусства вы уже знакомы</w:t>
      </w:r>
      <w:proofErr w:type="gramStart"/>
      <w:r w:rsidRPr="004A541D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4A541D">
        <w:rPr>
          <w:rFonts w:ascii="Times New Roman" w:hAnsi="Times New Roman" w:cs="Times New Roman"/>
          <w:color w:val="000000"/>
          <w:sz w:val="24"/>
          <w:szCs w:val="24"/>
        </w:rPr>
        <w:t>примеры)</w:t>
      </w:r>
    </w:p>
    <w:p w:rsidR="00965489" w:rsidRPr="004A541D" w:rsidRDefault="00BB2295" w:rsidP="004A54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а вот с темой </w:t>
      </w:r>
      <w:r w:rsidR="00A93461"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нашего </w:t>
      </w:r>
      <w:r w:rsidRPr="004A541D">
        <w:rPr>
          <w:rFonts w:ascii="Times New Roman" w:hAnsi="Times New Roman" w:cs="Times New Roman"/>
          <w:color w:val="000000"/>
          <w:sz w:val="24"/>
          <w:szCs w:val="24"/>
        </w:rPr>
        <w:t>урока давайте определимся вместе</w:t>
      </w:r>
    </w:p>
    <w:p w:rsidR="002C0076" w:rsidRPr="004A541D" w:rsidRDefault="00965489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Уч-ся представлен видео ряд с иллюстрациями использование вышивки в народных </w:t>
      </w:r>
      <w:r w:rsidR="002C0076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Pr="004A541D">
        <w:rPr>
          <w:rFonts w:ascii="Times New Roman" w:hAnsi="Times New Roman" w:cs="Times New Roman"/>
          <w:sz w:val="24"/>
          <w:szCs w:val="24"/>
        </w:rPr>
        <w:t>костюмах, предметах быта, современных предметах интерьера и современной одежде</w:t>
      </w:r>
      <w:proofErr w:type="gramStart"/>
      <w:r w:rsidRPr="004A541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A541D">
        <w:rPr>
          <w:rFonts w:ascii="Times New Roman" w:hAnsi="Times New Roman" w:cs="Times New Roman"/>
          <w:sz w:val="24"/>
          <w:szCs w:val="24"/>
        </w:rPr>
        <w:t>на фоне музыки)</w:t>
      </w:r>
    </w:p>
    <w:p w:rsidR="00965489" w:rsidRPr="004A541D" w:rsidRDefault="00965489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? классу </w:t>
      </w:r>
      <w:r w:rsidR="00BB2295" w:rsidRPr="004A541D">
        <w:rPr>
          <w:rFonts w:ascii="Times New Roman" w:hAnsi="Times New Roman" w:cs="Times New Roman"/>
          <w:sz w:val="24"/>
          <w:szCs w:val="24"/>
        </w:rPr>
        <w:t>–</w:t>
      </w:r>
      <w:r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="00BB2295" w:rsidRPr="004A541D">
        <w:rPr>
          <w:rFonts w:ascii="Times New Roman" w:hAnsi="Times New Roman" w:cs="Times New Roman"/>
          <w:sz w:val="24"/>
          <w:szCs w:val="24"/>
        </w:rPr>
        <w:t>Как бы</w:t>
      </w:r>
      <w:r w:rsidR="00047BE5" w:rsidRPr="004A541D">
        <w:rPr>
          <w:rFonts w:ascii="Times New Roman" w:hAnsi="Times New Roman" w:cs="Times New Roman"/>
          <w:sz w:val="24"/>
          <w:szCs w:val="24"/>
        </w:rPr>
        <w:t xml:space="preserve"> вы назвали тему урока?   Вышивка как вид</w:t>
      </w:r>
      <w:r w:rsidR="00BB2295" w:rsidRPr="004A541D">
        <w:rPr>
          <w:rFonts w:ascii="Times New Roman" w:hAnsi="Times New Roman" w:cs="Times New Roman"/>
          <w:sz w:val="24"/>
          <w:szCs w:val="24"/>
        </w:rPr>
        <w:t xml:space="preserve"> декоративно </w:t>
      </w:r>
      <w:r w:rsidR="00047BE5" w:rsidRPr="004A541D">
        <w:rPr>
          <w:rFonts w:ascii="Times New Roman" w:hAnsi="Times New Roman" w:cs="Times New Roman"/>
          <w:sz w:val="24"/>
          <w:szCs w:val="24"/>
        </w:rPr>
        <w:t>–</w:t>
      </w:r>
      <w:r w:rsidR="00BB2295" w:rsidRPr="004A541D">
        <w:rPr>
          <w:rFonts w:ascii="Times New Roman" w:hAnsi="Times New Roman" w:cs="Times New Roman"/>
          <w:sz w:val="24"/>
          <w:szCs w:val="24"/>
        </w:rPr>
        <w:t xml:space="preserve"> прикладно</w:t>
      </w:r>
      <w:r w:rsidR="00047BE5" w:rsidRPr="004A541D">
        <w:rPr>
          <w:rFonts w:ascii="Times New Roman" w:hAnsi="Times New Roman" w:cs="Times New Roman"/>
          <w:sz w:val="24"/>
          <w:szCs w:val="24"/>
        </w:rPr>
        <w:t>го ис</w:t>
      </w:r>
      <w:r w:rsidR="00BB2295" w:rsidRPr="004A541D">
        <w:rPr>
          <w:rFonts w:ascii="Times New Roman" w:hAnsi="Times New Roman" w:cs="Times New Roman"/>
          <w:sz w:val="24"/>
          <w:szCs w:val="24"/>
        </w:rPr>
        <w:t>кусств</w:t>
      </w:r>
      <w:r w:rsidR="00047BE5" w:rsidRPr="004A541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47BE5" w:rsidRPr="004A5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2295" w:rsidRPr="004A541D" w:rsidRDefault="00BB2295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? – классу -  Какую учебную задачу вы могли бы для себя поставить?</w:t>
      </w:r>
    </w:p>
    <w:p w:rsidR="00BB2295" w:rsidRPr="004A541D" w:rsidRDefault="00BB2295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Узнать о разных видах вышивки, научиться вышивать узоры</w:t>
      </w:r>
    </w:p>
    <w:p w:rsidR="002420F7" w:rsidRPr="004A541D" w:rsidRDefault="00697EE6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План урока</w:t>
      </w:r>
      <w:r w:rsidR="002420F7" w:rsidRPr="004A54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20F7" w:rsidRPr="004A541D" w:rsidRDefault="002420F7" w:rsidP="004A541D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Искусство вышивки в народных традициях и современности</w:t>
      </w:r>
    </w:p>
    <w:p w:rsidR="002420F7" w:rsidRPr="004A541D" w:rsidRDefault="002420F7" w:rsidP="004A541D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Композиция и средства композиции</w:t>
      </w:r>
    </w:p>
    <w:p w:rsidR="002420F7" w:rsidRPr="004A541D" w:rsidRDefault="002420F7" w:rsidP="004A541D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Виды орнаментов</w:t>
      </w:r>
    </w:p>
    <w:p w:rsidR="0006199D" w:rsidRPr="004A541D" w:rsidRDefault="002420F7" w:rsidP="004A541D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Практическая работа. Создание эскиза.</w:t>
      </w:r>
    </w:p>
    <w:p w:rsidR="00BB2295" w:rsidRPr="004A541D" w:rsidRDefault="00BB2295" w:rsidP="004A541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41D">
        <w:rPr>
          <w:rFonts w:ascii="Times New Roman" w:hAnsi="Times New Roman" w:cs="Times New Roman"/>
          <w:b/>
          <w:color w:val="000000"/>
          <w:sz w:val="24"/>
          <w:szCs w:val="24"/>
        </w:rPr>
        <w:t>Актуализация знаний.</w:t>
      </w:r>
    </w:p>
    <w:p w:rsidR="000B290E" w:rsidRPr="004A541D" w:rsidRDefault="000B290E" w:rsidP="004A541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 </w:t>
      </w:r>
      <w:proofErr w:type="spellStart"/>
      <w:r w:rsidRPr="004A541D">
        <w:rPr>
          <w:rFonts w:ascii="Times New Roman" w:hAnsi="Times New Roman" w:cs="Times New Roman"/>
          <w:b/>
          <w:color w:val="000000"/>
          <w:sz w:val="24"/>
          <w:szCs w:val="24"/>
        </w:rPr>
        <w:t>кл</w:t>
      </w:r>
      <w:proofErr w:type="spellEnd"/>
      <w:r w:rsidRPr="004A54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На основе своего опыта попробуйте дать определение, что такое вышивка?</w:t>
      </w:r>
    </w:p>
    <w:p w:rsidR="000B290E" w:rsidRPr="004A541D" w:rsidRDefault="000B290E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 Вышивка – старинный и самый распространенный вид декоративно – прикладного искусства. Это искусство создания на тканях узоров  с помощью иглы и нитей. </w:t>
      </w:r>
    </w:p>
    <w:p w:rsidR="000B290E" w:rsidRPr="004A541D" w:rsidRDefault="000B290E" w:rsidP="004A541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Искусство вышивки с древнейших времен широко распространено у всех народов нашей страны. Приемы вышивки вырабатывались многими поколениями мастеров, бережно сохранявших всё ценное.</w:t>
      </w:r>
    </w:p>
    <w:p w:rsidR="00103606" w:rsidRPr="004A541D" w:rsidRDefault="00103606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eastAsia="Calibri" w:hAnsi="Times New Roman" w:cs="Times New Roman"/>
          <w:sz w:val="24"/>
          <w:szCs w:val="24"/>
        </w:rPr>
        <w:t xml:space="preserve">Русскую женщину эта сложная, но увлекательная работа сопровождала всю жизнь. С раннего детства девочки учились вышивать. Крестьянская девушка должна была готовить себе </w:t>
      </w:r>
      <w:proofErr w:type="gramStart"/>
      <w:r w:rsidRPr="004A541D">
        <w:rPr>
          <w:rFonts w:ascii="Times New Roman" w:eastAsia="Calibri" w:hAnsi="Times New Roman" w:cs="Times New Roman"/>
          <w:sz w:val="24"/>
          <w:szCs w:val="24"/>
        </w:rPr>
        <w:t>приданное</w:t>
      </w:r>
      <w:proofErr w:type="gramEnd"/>
      <w:r w:rsidRPr="004A541D">
        <w:rPr>
          <w:rFonts w:ascii="Times New Roman" w:eastAsia="Calibri" w:hAnsi="Times New Roman" w:cs="Times New Roman"/>
          <w:sz w:val="24"/>
          <w:szCs w:val="24"/>
        </w:rPr>
        <w:t xml:space="preserve">: свадебный наряд, выходную одежду, </w:t>
      </w:r>
      <w:r w:rsidRPr="004A541D">
        <w:rPr>
          <w:rFonts w:ascii="Times New Roman" w:hAnsi="Times New Roman" w:cs="Times New Roman"/>
          <w:sz w:val="24"/>
          <w:szCs w:val="24"/>
        </w:rPr>
        <w:t>головные уборы</w:t>
      </w:r>
      <w:r w:rsidRPr="004A541D">
        <w:rPr>
          <w:rFonts w:ascii="Times New Roman" w:eastAsia="Calibri" w:hAnsi="Times New Roman" w:cs="Times New Roman"/>
          <w:sz w:val="24"/>
          <w:szCs w:val="24"/>
        </w:rPr>
        <w:t xml:space="preserve">, подарки. На свадьбе невеста одаривала родственников жениха изделиями своей работы. Перед </w:t>
      </w:r>
      <w:r w:rsidRPr="004A54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адьбой устраивали выставку </w:t>
      </w:r>
      <w:proofErr w:type="gramStart"/>
      <w:r w:rsidRPr="004A541D">
        <w:rPr>
          <w:rFonts w:ascii="Times New Roman" w:eastAsia="Calibri" w:hAnsi="Times New Roman" w:cs="Times New Roman"/>
          <w:sz w:val="24"/>
          <w:szCs w:val="24"/>
        </w:rPr>
        <w:t>приданного</w:t>
      </w:r>
      <w:proofErr w:type="gramEnd"/>
      <w:r w:rsidRPr="004A541D">
        <w:rPr>
          <w:rFonts w:ascii="Times New Roman" w:eastAsia="Calibri" w:hAnsi="Times New Roman" w:cs="Times New Roman"/>
          <w:sz w:val="24"/>
          <w:szCs w:val="24"/>
        </w:rPr>
        <w:t>, которое должно было свидетельствовать о мастерстве и трудолюбии невесты.</w:t>
      </w:r>
    </w:p>
    <w:p w:rsidR="00BB2295" w:rsidRPr="004A541D" w:rsidRDefault="002F7261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B2295"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 – классу. Как вы думаете</w:t>
      </w:r>
      <w:r w:rsidRPr="004A54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2295" w:rsidRPr="004A541D">
        <w:rPr>
          <w:rFonts w:ascii="Times New Roman" w:hAnsi="Times New Roman" w:cs="Times New Roman"/>
          <w:color w:val="000000"/>
          <w:sz w:val="24"/>
          <w:szCs w:val="24"/>
        </w:rPr>
        <w:t xml:space="preserve"> сегодня имея возможность купить любую вещь в магазине нужно ли знать о столь древнем искусстве </w:t>
      </w:r>
      <w:r w:rsidRPr="004A541D">
        <w:rPr>
          <w:rFonts w:ascii="Times New Roman" w:hAnsi="Times New Roman" w:cs="Times New Roman"/>
          <w:color w:val="000000"/>
          <w:sz w:val="24"/>
          <w:szCs w:val="24"/>
        </w:rPr>
        <w:t>как вышивка? (История нашего народа, особенные неповторимые вещи, украшение быта, удовольствие занятия рукоделием)</w:t>
      </w:r>
    </w:p>
    <w:p w:rsidR="00BB2295" w:rsidRPr="004A541D" w:rsidRDefault="00BB2295" w:rsidP="004A541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41D">
        <w:rPr>
          <w:rFonts w:ascii="Times New Roman" w:hAnsi="Times New Roman" w:cs="Times New Roman"/>
          <w:color w:val="000000"/>
          <w:sz w:val="24"/>
          <w:szCs w:val="24"/>
        </w:rPr>
        <w:t>Этап усвоения новых знаний.</w:t>
      </w:r>
    </w:p>
    <w:p w:rsidR="00D115E4" w:rsidRPr="004A541D" w:rsidRDefault="00D115E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В №1 </w:t>
      </w:r>
    </w:p>
    <w:p w:rsidR="00E578C7" w:rsidRPr="004A541D" w:rsidRDefault="002F7261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Такой вид декоративно – прикладного искусства как вышивка несёт в себе вековые традиции народа, но и одновременно является очень современным искусством. Мы видим</w:t>
      </w:r>
      <w:r w:rsidR="00633482" w:rsidRPr="004A541D">
        <w:rPr>
          <w:rFonts w:ascii="Times New Roman" w:hAnsi="Times New Roman" w:cs="Times New Roman"/>
          <w:sz w:val="24"/>
          <w:szCs w:val="24"/>
        </w:rPr>
        <w:t>,</w:t>
      </w:r>
      <w:r w:rsidRPr="004A541D">
        <w:rPr>
          <w:rFonts w:ascii="Times New Roman" w:hAnsi="Times New Roman" w:cs="Times New Roman"/>
          <w:sz w:val="24"/>
          <w:szCs w:val="24"/>
        </w:rPr>
        <w:t xml:space="preserve"> как обильно украшены вышивкой сарафаны, понёвы и фартуки русских мастериц, и как красивы и изящны вышивки украшающие платья современных модниц.</w:t>
      </w:r>
      <w:r w:rsidR="009A4015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Pr="004A541D">
        <w:rPr>
          <w:rFonts w:ascii="Times New Roman" w:hAnsi="Times New Roman" w:cs="Times New Roman"/>
          <w:sz w:val="24"/>
          <w:szCs w:val="24"/>
        </w:rPr>
        <w:t xml:space="preserve"> Все традиционные  праздник сопровождали </w:t>
      </w:r>
      <w:proofErr w:type="gramStart"/>
      <w:r w:rsidRPr="004A541D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4A541D">
        <w:rPr>
          <w:rFonts w:ascii="Times New Roman" w:hAnsi="Times New Roman" w:cs="Times New Roman"/>
          <w:sz w:val="24"/>
          <w:szCs w:val="24"/>
        </w:rPr>
        <w:t xml:space="preserve">  </w:t>
      </w:r>
      <w:r w:rsidR="009A4015" w:rsidRPr="004A541D">
        <w:rPr>
          <w:rFonts w:ascii="Times New Roman" w:hAnsi="Times New Roman" w:cs="Times New Roman"/>
          <w:sz w:val="24"/>
          <w:szCs w:val="24"/>
        </w:rPr>
        <w:t>на  которых вышитые сю</w:t>
      </w:r>
      <w:r w:rsidR="00E578C7" w:rsidRPr="004A541D">
        <w:rPr>
          <w:rFonts w:ascii="Times New Roman" w:hAnsi="Times New Roman" w:cs="Times New Roman"/>
          <w:sz w:val="24"/>
          <w:szCs w:val="24"/>
        </w:rPr>
        <w:t xml:space="preserve">жеты несли очень серьёзный смыл.  А </w:t>
      </w:r>
      <w:r w:rsidR="009A4015" w:rsidRPr="004A541D">
        <w:rPr>
          <w:rFonts w:ascii="Times New Roman" w:hAnsi="Times New Roman" w:cs="Times New Roman"/>
          <w:sz w:val="24"/>
          <w:szCs w:val="24"/>
        </w:rPr>
        <w:t xml:space="preserve"> сегодня мы с удовольствием</w:t>
      </w:r>
      <w:r w:rsidR="00E578C7" w:rsidRPr="004A541D">
        <w:rPr>
          <w:rFonts w:ascii="Times New Roman" w:hAnsi="Times New Roman" w:cs="Times New Roman"/>
          <w:sz w:val="24"/>
          <w:szCs w:val="24"/>
        </w:rPr>
        <w:t xml:space="preserve"> вышиваем,  что чтобы сделать свои вещи неповторимыми.</w:t>
      </w:r>
    </w:p>
    <w:p w:rsidR="00E578C7" w:rsidRPr="004A541D" w:rsidRDefault="00E578C7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 Чтобы вышивка  получилась правильной и  действительно украшала вещь необходимо знать самые главные законы и правила  декоративно – прикладного </w:t>
      </w:r>
      <w:r w:rsidR="0060621E" w:rsidRPr="004A541D">
        <w:rPr>
          <w:rFonts w:ascii="Times New Roman" w:hAnsi="Times New Roman" w:cs="Times New Roman"/>
          <w:sz w:val="24"/>
          <w:szCs w:val="24"/>
        </w:rPr>
        <w:t>искусства</w:t>
      </w:r>
      <w:r w:rsidR="002032DB" w:rsidRPr="004A541D">
        <w:rPr>
          <w:rFonts w:ascii="Times New Roman" w:hAnsi="Times New Roman" w:cs="Times New Roman"/>
          <w:sz w:val="24"/>
          <w:szCs w:val="24"/>
        </w:rPr>
        <w:t xml:space="preserve">. С ними вы уже знакомились на уроках </w:t>
      </w:r>
      <w:proofErr w:type="gramStart"/>
      <w:r w:rsidR="002032DB" w:rsidRPr="004A541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2032DB" w:rsidRPr="004A5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2DB" w:rsidRPr="004A541D" w:rsidRDefault="002032DB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4A541D">
        <w:rPr>
          <w:rFonts w:ascii="Times New Roman" w:hAnsi="Times New Roman" w:cs="Times New Roman"/>
          <w:sz w:val="24"/>
          <w:szCs w:val="24"/>
        </w:rPr>
        <w:t>предлагаю вспомнить главный из них поработав</w:t>
      </w:r>
      <w:proofErr w:type="gramEnd"/>
      <w:r w:rsidRPr="004A541D">
        <w:rPr>
          <w:rFonts w:ascii="Times New Roman" w:hAnsi="Times New Roman" w:cs="Times New Roman"/>
          <w:sz w:val="24"/>
          <w:szCs w:val="24"/>
        </w:rPr>
        <w:t xml:space="preserve"> в учебнике</w:t>
      </w:r>
    </w:p>
    <w:p w:rsidR="00E578C7" w:rsidRPr="004A541D" w:rsidRDefault="00633482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Главный закон: </w:t>
      </w:r>
      <w:r w:rsidR="00E578C7" w:rsidRPr="004A541D">
        <w:rPr>
          <w:rFonts w:ascii="Times New Roman" w:hAnsi="Times New Roman" w:cs="Times New Roman"/>
          <w:sz w:val="24"/>
          <w:szCs w:val="24"/>
        </w:rPr>
        <w:t xml:space="preserve">Композиция </w:t>
      </w:r>
      <w:r w:rsidR="00D115E4" w:rsidRPr="004A541D">
        <w:rPr>
          <w:rFonts w:ascii="Times New Roman" w:hAnsi="Times New Roman" w:cs="Times New Roman"/>
          <w:sz w:val="24"/>
          <w:szCs w:val="24"/>
        </w:rPr>
        <w:t>стр.156</w:t>
      </w:r>
      <w:r w:rsidRPr="004A541D"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 w:rsidRPr="004A541D">
        <w:rPr>
          <w:rFonts w:ascii="Times New Roman" w:hAnsi="Times New Roman" w:cs="Times New Roman"/>
          <w:sz w:val="24"/>
          <w:szCs w:val="24"/>
        </w:rPr>
        <w:t>обз</w:t>
      </w:r>
      <w:proofErr w:type="spellEnd"/>
      <w:r w:rsidRPr="004A541D">
        <w:rPr>
          <w:rFonts w:ascii="Times New Roman" w:hAnsi="Times New Roman" w:cs="Times New Roman"/>
          <w:sz w:val="24"/>
          <w:szCs w:val="24"/>
        </w:rPr>
        <w:t>.</w:t>
      </w:r>
    </w:p>
    <w:p w:rsidR="00D115E4" w:rsidRPr="004A541D" w:rsidRDefault="00633482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Средства ко</w:t>
      </w:r>
      <w:r w:rsidR="00E578C7" w:rsidRPr="004A541D">
        <w:rPr>
          <w:rFonts w:ascii="Times New Roman" w:hAnsi="Times New Roman" w:cs="Times New Roman"/>
          <w:sz w:val="24"/>
          <w:szCs w:val="24"/>
        </w:rPr>
        <w:t>мпозиции</w:t>
      </w:r>
      <w:r w:rsidR="00A868A7" w:rsidRPr="004A541D">
        <w:rPr>
          <w:rFonts w:ascii="Times New Roman" w:hAnsi="Times New Roman" w:cs="Times New Roman"/>
          <w:sz w:val="24"/>
          <w:szCs w:val="24"/>
        </w:rPr>
        <w:t>:</w:t>
      </w:r>
      <w:r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="00A868A7" w:rsidRPr="004A541D">
        <w:rPr>
          <w:rFonts w:ascii="Times New Roman" w:hAnsi="Times New Roman" w:cs="Times New Roman"/>
          <w:sz w:val="24"/>
          <w:szCs w:val="24"/>
        </w:rPr>
        <w:t xml:space="preserve"> Ритм, </w:t>
      </w:r>
      <w:r w:rsidR="00D115E4" w:rsidRPr="004A541D">
        <w:rPr>
          <w:rFonts w:ascii="Times New Roman" w:hAnsi="Times New Roman" w:cs="Times New Roman"/>
          <w:sz w:val="24"/>
          <w:szCs w:val="24"/>
        </w:rPr>
        <w:t xml:space="preserve">стр.158 2 </w:t>
      </w:r>
      <w:proofErr w:type="spellStart"/>
      <w:r w:rsidR="00D115E4" w:rsidRPr="004A541D">
        <w:rPr>
          <w:rFonts w:ascii="Times New Roman" w:hAnsi="Times New Roman" w:cs="Times New Roman"/>
          <w:sz w:val="24"/>
          <w:szCs w:val="24"/>
        </w:rPr>
        <w:t>обз</w:t>
      </w:r>
      <w:proofErr w:type="spellEnd"/>
      <w:r w:rsidR="00D115E4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="00A868A7" w:rsidRPr="004A541D">
        <w:rPr>
          <w:rFonts w:ascii="Times New Roman" w:hAnsi="Times New Roman" w:cs="Times New Roman"/>
          <w:sz w:val="24"/>
          <w:szCs w:val="24"/>
        </w:rPr>
        <w:t xml:space="preserve">Симметрия и </w:t>
      </w:r>
      <w:r w:rsidRPr="004A541D">
        <w:rPr>
          <w:rFonts w:ascii="Times New Roman" w:hAnsi="Times New Roman" w:cs="Times New Roman"/>
          <w:sz w:val="24"/>
          <w:szCs w:val="24"/>
        </w:rPr>
        <w:t>асимметрия</w:t>
      </w:r>
      <w:proofErr w:type="gramStart"/>
      <w:r w:rsidR="00A868A7" w:rsidRPr="004A541D">
        <w:rPr>
          <w:rFonts w:ascii="Times New Roman" w:hAnsi="Times New Roman" w:cs="Times New Roman"/>
          <w:sz w:val="24"/>
          <w:szCs w:val="24"/>
        </w:rPr>
        <w:t>,</w:t>
      </w:r>
      <w:r w:rsidR="00D115E4" w:rsidRPr="004A54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15E4" w:rsidRPr="004A541D">
        <w:rPr>
          <w:rFonts w:ascii="Times New Roman" w:hAnsi="Times New Roman" w:cs="Times New Roman"/>
          <w:sz w:val="24"/>
          <w:szCs w:val="24"/>
        </w:rPr>
        <w:t>тр.158. последний</w:t>
      </w:r>
      <w:r w:rsidR="00EE10CA" w:rsidRPr="004A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E4" w:rsidRPr="004A541D">
        <w:rPr>
          <w:rFonts w:ascii="Times New Roman" w:hAnsi="Times New Roman" w:cs="Times New Roman"/>
          <w:sz w:val="24"/>
          <w:szCs w:val="24"/>
        </w:rPr>
        <w:t>обз</w:t>
      </w:r>
      <w:proofErr w:type="spellEnd"/>
      <w:r w:rsidR="00D115E4" w:rsidRPr="004A541D">
        <w:rPr>
          <w:rFonts w:ascii="Times New Roman" w:hAnsi="Times New Roman" w:cs="Times New Roman"/>
          <w:sz w:val="24"/>
          <w:szCs w:val="24"/>
        </w:rPr>
        <w:t>.</w:t>
      </w:r>
    </w:p>
    <w:p w:rsidR="00E578C7" w:rsidRPr="004A541D" w:rsidRDefault="00A868A7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 цвет</w:t>
      </w:r>
      <w:r w:rsidR="00633482" w:rsidRPr="004A541D">
        <w:rPr>
          <w:rFonts w:ascii="Times New Roman" w:hAnsi="Times New Roman" w:cs="Times New Roman"/>
          <w:sz w:val="24"/>
          <w:szCs w:val="24"/>
        </w:rPr>
        <w:t xml:space="preserve"> (примеры на слайде)</w:t>
      </w:r>
    </w:p>
    <w:p w:rsidR="00EE10CA" w:rsidRPr="004A541D" w:rsidRDefault="00EE10CA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? классу на слайде вы видите несколько изображений.  Попробуйте сгруппировать их по какому либо признаку. </w:t>
      </w:r>
      <w:r w:rsidR="0082005B" w:rsidRPr="004A541D">
        <w:rPr>
          <w:rFonts w:ascii="Times New Roman" w:hAnsi="Times New Roman" w:cs="Times New Roman"/>
          <w:sz w:val="24"/>
          <w:szCs w:val="24"/>
        </w:rPr>
        <w:t xml:space="preserve">Прокомментируйте </w:t>
      </w:r>
    </w:p>
    <w:p w:rsidR="0082005B" w:rsidRPr="004A541D" w:rsidRDefault="0082005B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Найдите в тексте учебника определение, что такое </w:t>
      </w:r>
      <w:r w:rsidR="00C509D3" w:rsidRPr="004A541D">
        <w:rPr>
          <w:rFonts w:ascii="Times New Roman" w:hAnsi="Times New Roman" w:cs="Times New Roman"/>
          <w:sz w:val="24"/>
          <w:szCs w:val="24"/>
        </w:rPr>
        <w:t>Орнамент</w:t>
      </w:r>
      <w:r w:rsidR="00D115E4" w:rsidRPr="004A541D">
        <w:rPr>
          <w:rFonts w:ascii="Times New Roman" w:hAnsi="Times New Roman" w:cs="Times New Roman"/>
          <w:sz w:val="24"/>
          <w:szCs w:val="24"/>
        </w:rPr>
        <w:t xml:space="preserve"> стр.161параграф26</w:t>
      </w:r>
      <w:r w:rsidR="00633482" w:rsidRPr="004A54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0CA" w:rsidRPr="004A541D" w:rsidRDefault="0082005B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Посмотрите  на орнамент внимательней. Какое средство композиции его формирует?   </w:t>
      </w:r>
    </w:p>
    <w:p w:rsidR="0082005B" w:rsidRPr="004A541D" w:rsidRDefault="0082005B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Какую закономерность можно наблюдать (Ритмичное чередование элементов)</w:t>
      </w:r>
    </w:p>
    <w:p w:rsidR="0044549D" w:rsidRPr="004A541D" w:rsidRDefault="0044549D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Выделите на слайде элемент каждого из орнаментов</w:t>
      </w:r>
      <w:r w:rsidR="002420F7" w:rsidRPr="004A541D">
        <w:rPr>
          <w:rFonts w:ascii="Times New Roman" w:hAnsi="Times New Roman" w:cs="Times New Roman"/>
          <w:sz w:val="24"/>
          <w:szCs w:val="24"/>
        </w:rPr>
        <w:t xml:space="preserve"> (работа у доски)</w:t>
      </w:r>
    </w:p>
    <w:p w:rsidR="002420F7" w:rsidRPr="004A541D" w:rsidRDefault="002420F7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Раппорт узора определение в тетрадь</w:t>
      </w:r>
    </w:p>
    <w:p w:rsidR="0082005B" w:rsidRPr="004A541D" w:rsidRDefault="0044549D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Физкультминутка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в№3</w:t>
      </w:r>
    </w:p>
    <w:p w:rsidR="00D115E4" w:rsidRPr="004A541D" w:rsidRDefault="00D115E4" w:rsidP="004A541D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44549D" w:rsidRPr="004A541D">
        <w:rPr>
          <w:rFonts w:ascii="Times New Roman" w:hAnsi="Times New Roman" w:cs="Times New Roman"/>
          <w:sz w:val="24"/>
          <w:szCs w:val="24"/>
        </w:rPr>
        <w:t xml:space="preserve">вы подробнее узнаете об </w:t>
      </w:r>
      <w:r w:rsidRPr="004A541D">
        <w:rPr>
          <w:rFonts w:ascii="Times New Roman" w:hAnsi="Times New Roman" w:cs="Times New Roman"/>
          <w:sz w:val="24"/>
          <w:szCs w:val="24"/>
        </w:rPr>
        <w:t xml:space="preserve">орнаментах в традиционной русской </w:t>
      </w:r>
      <w:proofErr w:type="gramStart"/>
      <w:r w:rsidRPr="004A541D">
        <w:rPr>
          <w:rFonts w:ascii="Times New Roman" w:hAnsi="Times New Roman" w:cs="Times New Roman"/>
          <w:sz w:val="24"/>
          <w:szCs w:val="24"/>
        </w:rPr>
        <w:t>вышивке</w:t>
      </w:r>
      <w:proofErr w:type="gramEnd"/>
      <w:r w:rsidR="0044549D" w:rsidRPr="004A541D">
        <w:rPr>
          <w:rFonts w:ascii="Times New Roman" w:hAnsi="Times New Roman" w:cs="Times New Roman"/>
          <w:sz w:val="24"/>
          <w:szCs w:val="24"/>
        </w:rPr>
        <w:t xml:space="preserve"> с которыми мы уже поработали.</w:t>
      </w:r>
      <w:r w:rsidRPr="004A541D">
        <w:rPr>
          <w:rFonts w:ascii="Times New Roman" w:hAnsi="Times New Roman" w:cs="Times New Roman"/>
          <w:sz w:val="24"/>
          <w:szCs w:val="24"/>
        </w:rPr>
        <w:t>.</w:t>
      </w:r>
    </w:p>
    <w:p w:rsidR="00D115E4" w:rsidRPr="004A541D" w:rsidRDefault="00D115E4" w:rsidP="004A541D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Перед вами стоит задача не просто послушать</w:t>
      </w:r>
      <w:r w:rsidR="002420F7" w:rsidRPr="004A541D">
        <w:rPr>
          <w:rFonts w:ascii="Times New Roman" w:hAnsi="Times New Roman" w:cs="Times New Roman"/>
          <w:sz w:val="24"/>
          <w:szCs w:val="24"/>
        </w:rPr>
        <w:t xml:space="preserve"> подготовленные сообщения, </w:t>
      </w:r>
      <w:r w:rsidR="00EC18D1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Pr="004A541D">
        <w:rPr>
          <w:rFonts w:ascii="Times New Roman" w:hAnsi="Times New Roman" w:cs="Times New Roman"/>
          <w:sz w:val="24"/>
          <w:szCs w:val="24"/>
        </w:rPr>
        <w:t xml:space="preserve"> но</w:t>
      </w:r>
      <w:r w:rsidR="00EC18D1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Pr="004A541D">
        <w:rPr>
          <w:rFonts w:ascii="Times New Roman" w:hAnsi="Times New Roman" w:cs="Times New Roman"/>
          <w:sz w:val="24"/>
          <w:szCs w:val="24"/>
        </w:rPr>
        <w:t>и запомнить</w:t>
      </w:r>
      <w:r w:rsidR="00EC18D1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="00EC18D1" w:rsidRPr="004A541D">
        <w:rPr>
          <w:rFonts w:ascii="Times New Roman" w:hAnsi="Times New Roman" w:cs="Times New Roman"/>
          <w:b/>
          <w:sz w:val="24"/>
          <w:szCs w:val="24"/>
        </w:rPr>
        <w:t>виды  орнаментов</w:t>
      </w:r>
      <w:r w:rsidR="00EC18D1" w:rsidRPr="004A541D">
        <w:rPr>
          <w:rFonts w:ascii="Times New Roman" w:hAnsi="Times New Roman" w:cs="Times New Roman"/>
          <w:sz w:val="24"/>
          <w:szCs w:val="24"/>
        </w:rPr>
        <w:t xml:space="preserve">, увидеть чередование элементов и </w:t>
      </w:r>
      <w:r w:rsidR="00EC18D1" w:rsidRPr="004A541D">
        <w:rPr>
          <w:rFonts w:ascii="Times New Roman" w:hAnsi="Times New Roman" w:cs="Times New Roman"/>
          <w:b/>
          <w:sz w:val="24"/>
          <w:szCs w:val="24"/>
        </w:rPr>
        <w:t>выделить раппорт вышивки</w:t>
      </w:r>
    </w:p>
    <w:p w:rsidR="00D115E4" w:rsidRPr="004A541D" w:rsidRDefault="00EC18D1" w:rsidP="004A541D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41D">
        <w:rPr>
          <w:rFonts w:ascii="Times New Roman" w:hAnsi="Times New Roman" w:cs="Times New Roman"/>
          <w:sz w:val="24"/>
          <w:szCs w:val="24"/>
        </w:rPr>
        <w:t>Г</w:t>
      </w:r>
      <w:r w:rsidR="00D115E4" w:rsidRPr="004A541D">
        <w:rPr>
          <w:rFonts w:ascii="Times New Roman" w:hAnsi="Times New Roman" w:cs="Times New Roman"/>
          <w:sz w:val="24"/>
          <w:szCs w:val="24"/>
        </w:rPr>
        <w:t>ео</w:t>
      </w:r>
      <w:r w:rsidRPr="004A541D">
        <w:rPr>
          <w:rFonts w:ascii="Times New Roman" w:hAnsi="Times New Roman" w:cs="Times New Roman"/>
          <w:sz w:val="24"/>
          <w:szCs w:val="24"/>
        </w:rPr>
        <w:t>метрический</w:t>
      </w:r>
      <w:proofErr w:type="gramEnd"/>
      <w:r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="0006199D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="007A1D1B" w:rsidRPr="004A541D">
        <w:rPr>
          <w:rFonts w:ascii="Times New Roman" w:hAnsi="Times New Roman" w:cs="Times New Roman"/>
          <w:sz w:val="24"/>
          <w:szCs w:val="24"/>
        </w:rPr>
        <w:t xml:space="preserve"> (</w:t>
      </w:r>
      <w:r w:rsidR="0006199D" w:rsidRPr="004A541D">
        <w:rPr>
          <w:rFonts w:ascii="Times New Roman" w:hAnsi="Times New Roman" w:cs="Times New Roman"/>
          <w:sz w:val="24"/>
          <w:szCs w:val="24"/>
        </w:rPr>
        <w:t>Боброва А.</w:t>
      </w:r>
      <w:r w:rsidR="007A1D1B" w:rsidRPr="004A541D">
        <w:rPr>
          <w:rFonts w:ascii="Times New Roman" w:hAnsi="Times New Roman" w:cs="Times New Roman"/>
          <w:sz w:val="24"/>
          <w:szCs w:val="24"/>
        </w:rPr>
        <w:t>)</w:t>
      </w:r>
    </w:p>
    <w:p w:rsidR="00EC18D1" w:rsidRPr="004A541D" w:rsidRDefault="00EC18D1" w:rsidP="004A541D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41D">
        <w:rPr>
          <w:rFonts w:ascii="Times New Roman" w:hAnsi="Times New Roman" w:cs="Times New Roman"/>
          <w:sz w:val="24"/>
          <w:szCs w:val="24"/>
        </w:rPr>
        <w:t>Растительный</w:t>
      </w:r>
      <w:proofErr w:type="gramEnd"/>
      <w:r w:rsidR="0006199D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="007A1D1B" w:rsidRPr="004A541D">
        <w:rPr>
          <w:rFonts w:ascii="Times New Roman" w:hAnsi="Times New Roman" w:cs="Times New Roman"/>
          <w:sz w:val="24"/>
          <w:szCs w:val="24"/>
        </w:rPr>
        <w:t xml:space="preserve"> (</w:t>
      </w:r>
      <w:r w:rsidR="0006199D" w:rsidRPr="004A541D">
        <w:rPr>
          <w:rFonts w:ascii="Times New Roman" w:hAnsi="Times New Roman" w:cs="Times New Roman"/>
          <w:sz w:val="24"/>
          <w:szCs w:val="24"/>
        </w:rPr>
        <w:t>Городилова Ю.</w:t>
      </w:r>
      <w:r w:rsidR="007A1D1B" w:rsidRPr="004A541D">
        <w:rPr>
          <w:rFonts w:ascii="Times New Roman" w:hAnsi="Times New Roman" w:cs="Times New Roman"/>
          <w:sz w:val="24"/>
          <w:szCs w:val="24"/>
        </w:rPr>
        <w:t>)</w:t>
      </w:r>
    </w:p>
    <w:p w:rsidR="00EC18D1" w:rsidRPr="004A541D" w:rsidRDefault="00EC18D1" w:rsidP="004A541D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41D">
        <w:rPr>
          <w:rFonts w:ascii="Times New Roman" w:hAnsi="Times New Roman" w:cs="Times New Roman"/>
          <w:sz w:val="24"/>
          <w:szCs w:val="24"/>
        </w:rPr>
        <w:t>Обережный</w:t>
      </w:r>
      <w:proofErr w:type="spellEnd"/>
      <w:r w:rsidR="0006199D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="007A1D1B" w:rsidRPr="004A541D">
        <w:rPr>
          <w:rFonts w:ascii="Times New Roman" w:hAnsi="Times New Roman" w:cs="Times New Roman"/>
          <w:sz w:val="24"/>
          <w:szCs w:val="24"/>
        </w:rPr>
        <w:t xml:space="preserve"> (</w:t>
      </w:r>
      <w:r w:rsidR="0006199D" w:rsidRPr="004A541D">
        <w:rPr>
          <w:rFonts w:ascii="Times New Roman" w:hAnsi="Times New Roman" w:cs="Times New Roman"/>
          <w:sz w:val="24"/>
          <w:szCs w:val="24"/>
        </w:rPr>
        <w:t>Николаева С</w:t>
      </w:r>
      <w:r w:rsidR="007A1D1B" w:rsidRPr="004A541D">
        <w:rPr>
          <w:rFonts w:ascii="Times New Roman" w:hAnsi="Times New Roman" w:cs="Times New Roman"/>
          <w:sz w:val="24"/>
          <w:szCs w:val="24"/>
        </w:rPr>
        <w:t>.)</w:t>
      </w:r>
    </w:p>
    <w:p w:rsidR="00EC18D1" w:rsidRPr="004A541D" w:rsidRDefault="00EC18D1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Комментарии детей</w:t>
      </w:r>
    </w:p>
    <w:p w:rsidR="00697EE6" w:rsidRPr="004A541D" w:rsidRDefault="00697EE6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4A541D">
        <w:rPr>
          <w:rFonts w:ascii="Times New Roman" w:hAnsi="Times New Roman" w:cs="Times New Roman"/>
          <w:sz w:val="24"/>
          <w:szCs w:val="24"/>
        </w:rPr>
        <w:t>классу</w:t>
      </w:r>
      <w:proofErr w:type="gramEnd"/>
      <w:r w:rsidRPr="004A541D">
        <w:rPr>
          <w:rFonts w:ascii="Times New Roman" w:hAnsi="Times New Roman" w:cs="Times New Roman"/>
          <w:sz w:val="24"/>
          <w:szCs w:val="24"/>
        </w:rPr>
        <w:t xml:space="preserve"> с какими видами орнамента вы познакомились</w:t>
      </w:r>
    </w:p>
    <w:p w:rsidR="00EC18D1" w:rsidRPr="004A541D" w:rsidRDefault="00EC18D1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? классу</w:t>
      </w:r>
      <w:proofErr w:type="gramStart"/>
      <w:r w:rsidRPr="004A541D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4A541D">
        <w:rPr>
          <w:rFonts w:ascii="Times New Roman" w:hAnsi="Times New Roman" w:cs="Times New Roman"/>
          <w:sz w:val="24"/>
          <w:szCs w:val="24"/>
        </w:rPr>
        <w:t>е встречалась ли вам информация какая вышивка украшала одежду детей?</w:t>
      </w:r>
    </w:p>
    <w:p w:rsidR="00BC602A" w:rsidRPr="004A541D" w:rsidRDefault="00EC18D1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lastRenderedPageBreak/>
        <w:t xml:space="preserve">Ответ на вопрос найдёте на 164 </w:t>
      </w:r>
      <w:proofErr w:type="spellStart"/>
      <w:proofErr w:type="gramStart"/>
      <w:r w:rsidRPr="004A541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4A541D">
        <w:rPr>
          <w:rFonts w:ascii="Times New Roman" w:hAnsi="Times New Roman" w:cs="Times New Roman"/>
          <w:sz w:val="24"/>
          <w:szCs w:val="24"/>
        </w:rPr>
        <w:t xml:space="preserve"> учебника</w:t>
      </w:r>
    </w:p>
    <w:p w:rsidR="00BC602A" w:rsidRPr="004A541D" w:rsidRDefault="00BC602A" w:rsidP="004A54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Pr="004A541D">
        <w:rPr>
          <w:rFonts w:ascii="Times New Roman" w:hAnsi="Times New Roman" w:cs="Times New Roman"/>
          <w:b/>
          <w:sz w:val="24"/>
          <w:szCs w:val="24"/>
        </w:rPr>
        <w:t>Подведём итоги 1 части нашего урока.</w:t>
      </w:r>
    </w:p>
    <w:p w:rsidR="00BC602A" w:rsidRPr="004A541D" w:rsidRDefault="002420F7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Какую задачу ставили (</w:t>
      </w:r>
      <w:r w:rsidR="00BC602A" w:rsidRPr="004A541D">
        <w:rPr>
          <w:rFonts w:ascii="Times New Roman" w:hAnsi="Times New Roman" w:cs="Times New Roman"/>
          <w:sz w:val="24"/>
          <w:szCs w:val="24"/>
        </w:rPr>
        <w:t>на слайде план урока) Достигли</w:t>
      </w:r>
      <w:proofErr w:type="gramStart"/>
      <w:r w:rsidR="00BC602A" w:rsidRPr="004A541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BC602A" w:rsidRPr="004A5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8D1" w:rsidRPr="004A541D" w:rsidRDefault="002420F7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На второй части нашего урока </w:t>
      </w:r>
      <w:r w:rsidR="00BC602A" w:rsidRPr="004A541D">
        <w:rPr>
          <w:rFonts w:ascii="Times New Roman" w:hAnsi="Times New Roman" w:cs="Times New Roman"/>
          <w:sz w:val="24"/>
          <w:szCs w:val="24"/>
        </w:rPr>
        <w:t xml:space="preserve"> мы продолжим работу и попробуем применить полученные знания на практике </w:t>
      </w:r>
    </w:p>
    <w:p w:rsidR="00BC602A" w:rsidRPr="004A541D" w:rsidRDefault="00BC602A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«2 урок»</w:t>
      </w:r>
    </w:p>
    <w:p w:rsidR="00BC602A" w:rsidRPr="004A541D" w:rsidRDefault="00BC602A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Какие новые знания станут основой для дальней</w:t>
      </w:r>
      <w:r w:rsidR="002D63F4" w:rsidRPr="004A541D">
        <w:rPr>
          <w:rFonts w:ascii="Times New Roman" w:hAnsi="Times New Roman" w:cs="Times New Roman"/>
          <w:sz w:val="24"/>
          <w:szCs w:val="24"/>
        </w:rPr>
        <w:t>шей работы</w:t>
      </w:r>
      <w:proofErr w:type="gramStart"/>
      <w:r w:rsidR="002D63F4" w:rsidRPr="004A54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63F4" w:rsidRPr="004A541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D63F4" w:rsidRPr="004A541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D63F4" w:rsidRPr="004A541D">
        <w:rPr>
          <w:rFonts w:ascii="Times New Roman" w:hAnsi="Times New Roman" w:cs="Times New Roman"/>
          <w:sz w:val="24"/>
          <w:szCs w:val="24"/>
        </w:rPr>
        <w:t xml:space="preserve">знали  о вышивке, </w:t>
      </w:r>
      <w:r w:rsidRPr="004A541D">
        <w:rPr>
          <w:rFonts w:ascii="Times New Roman" w:hAnsi="Times New Roman" w:cs="Times New Roman"/>
          <w:sz w:val="24"/>
          <w:szCs w:val="24"/>
        </w:rPr>
        <w:t xml:space="preserve"> разных орнаментах и правилах создания вышивки</w:t>
      </w:r>
      <w:r w:rsidR="00A92C61" w:rsidRPr="004A541D">
        <w:rPr>
          <w:rFonts w:ascii="Times New Roman" w:hAnsi="Times New Roman" w:cs="Times New Roman"/>
          <w:sz w:val="24"/>
          <w:szCs w:val="24"/>
        </w:rPr>
        <w:t>)</w:t>
      </w:r>
      <w:r w:rsidRPr="004A541D">
        <w:rPr>
          <w:rFonts w:ascii="Times New Roman" w:hAnsi="Times New Roman" w:cs="Times New Roman"/>
          <w:sz w:val="24"/>
          <w:szCs w:val="24"/>
        </w:rPr>
        <w:t>.</w:t>
      </w:r>
      <w:r w:rsidR="00A92C61" w:rsidRPr="004A541D">
        <w:rPr>
          <w:rFonts w:ascii="Times New Roman" w:hAnsi="Times New Roman" w:cs="Times New Roman"/>
          <w:sz w:val="24"/>
          <w:szCs w:val="24"/>
        </w:rPr>
        <w:t xml:space="preserve"> Но мне хотелось бы вас познакомить ещё с одним видом вышивки:</w:t>
      </w:r>
    </w:p>
    <w:p w:rsidR="00EC18D1" w:rsidRPr="004A541D" w:rsidRDefault="00BC602A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На </w:t>
      </w:r>
      <w:r w:rsidR="00EC18D1" w:rsidRPr="004A541D">
        <w:rPr>
          <w:rFonts w:ascii="Times New Roman" w:hAnsi="Times New Roman" w:cs="Times New Roman"/>
          <w:sz w:val="24"/>
          <w:szCs w:val="24"/>
        </w:rPr>
        <w:t xml:space="preserve">одежде особенно малышей </w:t>
      </w:r>
      <w:proofErr w:type="gramStart"/>
      <w:r w:rsidR="00EC18D1" w:rsidRPr="004A541D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EC18D1" w:rsidRPr="004A541D">
        <w:rPr>
          <w:rFonts w:ascii="Times New Roman" w:hAnsi="Times New Roman" w:cs="Times New Roman"/>
          <w:sz w:val="24"/>
          <w:szCs w:val="24"/>
        </w:rPr>
        <w:t xml:space="preserve"> наверное встречали такую вышивку (на слайде метка)</w:t>
      </w:r>
    </w:p>
    <w:p w:rsidR="00EC18D1" w:rsidRPr="004A541D" w:rsidRDefault="00EC18D1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? классу Что вышито и что это значит?</w:t>
      </w:r>
    </w:p>
    <w:p w:rsidR="00EC18D1" w:rsidRPr="004A541D" w:rsidRDefault="00EC18D1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(На слайде монограмма)</w:t>
      </w:r>
      <w:proofErr w:type="gramStart"/>
      <w:r w:rsidRPr="004A541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1E6CCB" w:rsidRPr="004A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A541D">
        <w:rPr>
          <w:rFonts w:ascii="Times New Roman" w:hAnsi="Times New Roman" w:cs="Times New Roman"/>
          <w:sz w:val="24"/>
          <w:szCs w:val="24"/>
        </w:rPr>
        <w:t xml:space="preserve"> в чём отличие?</w:t>
      </w:r>
    </w:p>
    <w:p w:rsidR="00EC18D1" w:rsidRPr="004A541D" w:rsidRDefault="00EC18D1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Такая вышивка называется монограмма –</w:t>
      </w:r>
      <w:r w:rsidR="00BC602A" w:rsidRPr="004A541D">
        <w:rPr>
          <w:rFonts w:ascii="Times New Roman" w:hAnsi="Times New Roman" w:cs="Times New Roman"/>
          <w:sz w:val="24"/>
          <w:szCs w:val="24"/>
        </w:rPr>
        <w:t xml:space="preserve"> Вязь (</w:t>
      </w:r>
      <w:r w:rsidRPr="004A541D">
        <w:rPr>
          <w:rFonts w:ascii="Times New Roman" w:hAnsi="Times New Roman" w:cs="Times New Roman"/>
          <w:sz w:val="24"/>
          <w:szCs w:val="24"/>
        </w:rPr>
        <w:t>сплетение</w:t>
      </w:r>
      <w:r w:rsidR="00BC602A" w:rsidRPr="004A541D">
        <w:rPr>
          <w:rFonts w:ascii="Times New Roman" w:hAnsi="Times New Roman" w:cs="Times New Roman"/>
          <w:sz w:val="24"/>
          <w:szCs w:val="24"/>
        </w:rPr>
        <w:t xml:space="preserve">) </w:t>
      </w:r>
      <w:r w:rsidRPr="004A541D">
        <w:rPr>
          <w:rFonts w:ascii="Times New Roman" w:hAnsi="Times New Roman" w:cs="Times New Roman"/>
          <w:sz w:val="24"/>
          <w:szCs w:val="24"/>
        </w:rPr>
        <w:t xml:space="preserve"> первых букв имени и фамилии</w:t>
      </w:r>
      <w:r w:rsidR="00BC602A" w:rsidRPr="004A541D">
        <w:rPr>
          <w:rFonts w:ascii="Times New Roman" w:hAnsi="Times New Roman" w:cs="Times New Roman"/>
          <w:sz w:val="24"/>
          <w:szCs w:val="24"/>
        </w:rPr>
        <w:t>.</w:t>
      </w:r>
    </w:p>
    <w:p w:rsidR="00697EE6" w:rsidRPr="004A541D" w:rsidRDefault="00BC602A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Служит украшением (шапочка, платок, костюм)</w:t>
      </w:r>
      <w:r w:rsidR="00697EE6" w:rsidRPr="004A541D">
        <w:rPr>
          <w:rFonts w:ascii="Times New Roman" w:hAnsi="Times New Roman" w:cs="Times New Roman"/>
          <w:sz w:val="24"/>
          <w:szCs w:val="24"/>
        </w:rPr>
        <w:t>. Свадебные монограммы</w:t>
      </w:r>
    </w:p>
    <w:p w:rsidR="00697EE6" w:rsidRPr="004A541D" w:rsidRDefault="00BC602A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41D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4A541D">
        <w:rPr>
          <w:rFonts w:ascii="Times New Roman" w:hAnsi="Times New Roman" w:cs="Times New Roman"/>
          <w:sz w:val="24"/>
          <w:szCs w:val="24"/>
        </w:rPr>
        <w:t xml:space="preserve"> так же как и любая вышивка подчинена закону композиции </w:t>
      </w:r>
    </w:p>
    <w:p w:rsidR="00BC602A" w:rsidRPr="004A541D" w:rsidRDefault="00BC602A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На слайде примеры монограмм</w:t>
      </w:r>
      <w:proofErr w:type="gramStart"/>
      <w:r w:rsidRPr="004A541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A541D">
        <w:rPr>
          <w:rFonts w:ascii="Times New Roman" w:hAnsi="Times New Roman" w:cs="Times New Roman"/>
          <w:sz w:val="24"/>
          <w:szCs w:val="24"/>
        </w:rPr>
        <w:t xml:space="preserve"> классу определите какими средствами решена</w:t>
      </w:r>
      <w:r w:rsidR="00A92C61" w:rsidRPr="004A541D">
        <w:rPr>
          <w:rFonts w:ascii="Times New Roman" w:hAnsi="Times New Roman" w:cs="Times New Roman"/>
          <w:sz w:val="24"/>
          <w:szCs w:val="24"/>
        </w:rPr>
        <w:t xml:space="preserve"> </w:t>
      </w:r>
      <w:r w:rsidRPr="004A541D">
        <w:rPr>
          <w:rFonts w:ascii="Times New Roman" w:hAnsi="Times New Roman" w:cs="Times New Roman"/>
          <w:sz w:val="24"/>
          <w:szCs w:val="24"/>
        </w:rPr>
        <w:t>(растительный орнамент, симметрия и асимметрия</w:t>
      </w:r>
      <w:r w:rsidR="00A92C61" w:rsidRPr="004A541D">
        <w:rPr>
          <w:rFonts w:ascii="Times New Roman" w:hAnsi="Times New Roman" w:cs="Times New Roman"/>
          <w:sz w:val="24"/>
          <w:szCs w:val="24"/>
        </w:rPr>
        <w:t xml:space="preserve">, раппорт </w:t>
      </w:r>
      <w:r w:rsidR="00697EE6" w:rsidRPr="004A541D">
        <w:rPr>
          <w:rFonts w:ascii="Times New Roman" w:hAnsi="Times New Roman" w:cs="Times New Roman"/>
          <w:sz w:val="24"/>
          <w:szCs w:val="24"/>
        </w:rPr>
        <w:t>) Важную роль играет цвет.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№4 практическая работа. Создание эскиза вышивки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Каждая группа получает памятки: работа на компьютере, алгоритм анализа работы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1 группа </w:t>
      </w:r>
    </w:p>
    <w:p w:rsidR="00EC18D1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Эскиз вышивки на салфетке (геометрический орнамент)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2 группа 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Эскиз вышивки  монограммы </w:t>
      </w:r>
      <w:r w:rsidR="002D63F4" w:rsidRPr="004A541D">
        <w:rPr>
          <w:rFonts w:ascii="Times New Roman" w:hAnsi="Times New Roman" w:cs="Times New Roman"/>
          <w:sz w:val="24"/>
          <w:szCs w:val="24"/>
        </w:rPr>
        <w:t xml:space="preserve"> (растительный орнамент)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3 группа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Эскиз вышивки по низу фартука</w:t>
      </w:r>
      <w:r w:rsidR="002D63F4" w:rsidRPr="004A54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63F4" w:rsidRPr="004A541D">
        <w:rPr>
          <w:rFonts w:ascii="Times New Roman" w:hAnsi="Times New Roman" w:cs="Times New Roman"/>
          <w:sz w:val="24"/>
          <w:szCs w:val="24"/>
        </w:rPr>
        <w:t>Обережный</w:t>
      </w:r>
      <w:proofErr w:type="spellEnd"/>
      <w:r w:rsidR="002D63F4" w:rsidRPr="004A541D">
        <w:rPr>
          <w:rFonts w:ascii="Times New Roman" w:hAnsi="Times New Roman" w:cs="Times New Roman"/>
          <w:sz w:val="24"/>
          <w:szCs w:val="24"/>
        </w:rPr>
        <w:t>)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Групповая и индивидуальная работа по изготовлению эскиза 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Выбор  лучшего варианта из каждой группы,  и анализ выполненной работы по памятке.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41D"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C21A24" w:rsidRPr="004A541D" w:rsidRDefault="00C21A24" w:rsidP="004A54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41D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Pr="004A541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4A541D">
        <w:rPr>
          <w:rFonts w:ascii="Times New Roman" w:hAnsi="Times New Roman" w:cs="Times New Roman"/>
          <w:b/>
          <w:sz w:val="24"/>
          <w:szCs w:val="24"/>
        </w:rPr>
        <w:t xml:space="preserve"> – Какую цель мы перед собой ставили (возвращение к плану урока)</w:t>
      </w:r>
    </w:p>
    <w:p w:rsidR="00C21A24" w:rsidRPr="004A541D" w:rsidRDefault="00301035" w:rsidP="004A54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41D">
        <w:rPr>
          <w:rFonts w:ascii="Times New Roman" w:hAnsi="Times New Roman" w:cs="Times New Roman"/>
          <w:b/>
          <w:sz w:val="24"/>
          <w:szCs w:val="24"/>
        </w:rPr>
        <w:t>?</w:t>
      </w:r>
      <w:proofErr w:type="spellStart"/>
      <w:r w:rsidRPr="004A541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4A541D">
        <w:rPr>
          <w:rFonts w:ascii="Times New Roman" w:hAnsi="Times New Roman" w:cs="Times New Roman"/>
          <w:b/>
          <w:sz w:val="24"/>
          <w:szCs w:val="24"/>
        </w:rPr>
        <w:t xml:space="preserve"> - Чего достигли?</w:t>
      </w:r>
    </w:p>
    <w:p w:rsidR="00301035" w:rsidRPr="004A541D" w:rsidRDefault="00301035" w:rsidP="004A54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41D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Pr="004A541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4A541D">
        <w:rPr>
          <w:rFonts w:ascii="Times New Roman" w:hAnsi="Times New Roman" w:cs="Times New Roman"/>
          <w:b/>
          <w:sz w:val="24"/>
          <w:szCs w:val="24"/>
        </w:rPr>
        <w:t xml:space="preserve"> – захотелось ли вам научиться вышивке?</w:t>
      </w:r>
    </w:p>
    <w:p w:rsidR="00301035" w:rsidRPr="004A541D" w:rsidRDefault="00301035" w:rsidP="004A54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41D">
        <w:rPr>
          <w:rFonts w:ascii="Times New Roman" w:hAnsi="Times New Roman" w:cs="Times New Roman"/>
          <w:b/>
          <w:sz w:val="24"/>
          <w:szCs w:val="24"/>
        </w:rPr>
        <w:t>Мы продолжим работу по этой теме на следующем уроке А для этого вам необходимо  выполнить Д/</w:t>
      </w:r>
      <w:proofErr w:type="gramStart"/>
      <w:r w:rsidRPr="004A541D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4A541D">
        <w:rPr>
          <w:rFonts w:ascii="Times New Roman" w:hAnsi="Times New Roman" w:cs="Times New Roman"/>
          <w:b/>
          <w:sz w:val="24"/>
          <w:szCs w:val="24"/>
        </w:rPr>
        <w:t xml:space="preserve"> параграф 25 – 26. Вспомнить известные вам ручные швы, изученные в начальной школе</w:t>
      </w:r>
    </w:p>
    <w:p w:rsidR="00284A20" w:rsidRPr="004A541D" w:rsidRDefault="002D63F4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Прежде чем вы пойдёте на перемену,  мне хотелось бы узнать с какими ощущениями вы уходите с урока. Для этого давайте составим орнамент из этих замечательных цветов, каждый из которых имеет своё значение.</w:t>
      </w:r>
    </w:p>
    <w:p w:rsidR="00284A20" w:rsidRPr="004A541D" w:rsidRDefault="00284A20" w:rsidP="004A54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 xml:space="preserve">Памятка </w:t>
      </w:r>
    </w:p>
    <w:p w:rsidR="00284A20" w:rsidRPr="004A541D" w:rsidRDefault="00284A20" w:rsidP="004A541D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Название орнамента и его признаки</w:t>
      </w:r>
    </w:p>
    <w:p w:rsidR="00284A20" w:rsidRPr="004A541D" w:rsidRDefault="00284A20" w:rsidP="004A541D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Выделить раппорт узора</w:t>
      </w:r>
    </w:p>
    <w:p w:rsidR="00284A20" w:rsidRPr="004A541D" w:rsidRDefault="00284A20" w:rsidP="004A541D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1D">
        <w:rPr>
          <w:rFonts w:ascii="Times New Roman" w:hAnsi="Times New Roman" w:cs="Times New Roman"/>
          <w:sz w:val="24"/>
          <w:szCs w:val="24"/>
        </w:rPr>
        <w:t>В каких изделиях можно применить</w:t>
      </w:r>
    </w:p>
    <w:sectPr w:rsidR="00284A20" w:rsidRPr="004A541D" w:rsidSect="00524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CE6"/>
    <w:multiLevelType w:val="hybridMultilevel"/>
    <w:tmpl w:val="BF24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32FE"/>
    <w:multiLevelType w:val="hybridMultilevel"/>
    <w:tmpl w:val="D81A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416"/>
    <w:multiLevelType w:val="hybridMultilevel"/>
    <w:tmpl w:val="FA84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37E12"/>
    <w:multiLevelType w:val="hybridMultilevel"/>
    <w:tmpl w:val="A902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4F15"/>
    <w:multiLevelType w:val="hybridMultilevel"/>
    <w:tmpl w:val="25C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662BC"/>
    <w:multiLevelType w:val="hybridMultilevel"/>
    <w:tmpl w:val="33D2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74AD0"/>
    <w:multiLevelType w:val="hybridMultilevel"/>
    <w:tmpl w:val="C07A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417"/>
    <w:rsid w:val="00017B48"/>
    <w:rsid w:val="00047BE5"/>
    <w:rsid w:val="00052DA7"/>
    <w:rsid w:val="0006199D"/>
    <w:rsid w:val="00064026"/>
    <w:rsid w:val="00081150"/>
    <w:rsid w:val="000B290E"/>
    <w:rsid w:val="00103606"/>
    <w:rsid w:val="00147A12"/>
    <w:rsid w:val="00170417"/>
    <w:rsid w:val="001C6797"/>
    <w:rsid w:val="001E6CCB"/>
    <w:rsid w:val="002032DB"/>
    <w:rsid w:val="002420F7"/>
    <w:rsid w:val="00284A20"/>
    <w:rsid w:val="002C0076"/>
    <w:rsid w:val="002D63F4"/>
    <w:rsid w:val="002F7261"/>
    <w:rsid w:val="00301035"/>
    <w:rsid w:val="0044549D"/>
    <w:rsid w:val="00465AB4"/>
    <w:rsid w:val="004A541D"/>
    <w:rsid w:val="004E1634"/>
    <w:rsid w:val="00524424"/>
    <w:rsid w:val="005E6CF7"/>
    <w:rsid w:val="0060621E"/>
    <w:rsid w:val="006253FE"/>
    <w:rsid w:val="00633482"/>
    <w:rsid w:val="00697EE6"/>
    <w:rsid w:val="00771AD2"/>
    <w:rsid w:val="007A1D1B"/>
    <w:rsid w:val="0082005B"/>
    <w:rsid w:val="00965489"/>
    <w:rsid w:val="009A4015"/>
    <w:rsid w:val="009C7AA9"/>
    <w:rsid w:val="00A868A7"/>
    <w:rsid w:val="00A86E33"/>
    <w:rsid w:val="00A92C61"/>
    <w:rsid w:val="00A93461"/>
    <w:rsid w:val="00AB6CB0"/>
    <w:rsid w:val="00AE64E6"/>
    <w:rsid w:val="00BB2295"/>
    <w:rsid w:val="00BC602A"/>
    <w:rsid w:val="00C21A24"/>
    <w:rsid w:val="00C509D3"/>
    <w:rsid w:val="00D115E4"/>
    <w:rsid w:val="00E578C7"/>
    <w:rsid w:val="00EC18D1"/>
    <w:rsid w:val="00EE10CA"/>
    <w:rsid w:val="00F6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A1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6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71A0-7BB2-48DA-9EE7-11C61C88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Ольга</cp:lastModifiedBy>
  <cp:revision>17</cp:revision>
  <cp:lastPrinted>2015-04-20T04:46:00Z</cp:lastPrinted>
  <dcterms:created xsi:type="dcterms:W3CDTF">2014-10-23T22:26:00Z</dcterms:created>
  <dcterms:modified xsi:type="dcterms:W3CDTF">2015-04-20T04:47:00Z</dcterms:modified>
</cp:coreProperties>
</file>